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CD" w:rsidRPr="00366C4F" w:rsidRDefault="00B768CD" w:rsidP="00B76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</w:pPr>
      <w:bookmarkStart w:id="0" w:name="_GoBack"/>
      <w:bookmarkEnd w:id="0"/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5796"/>
      </w:tblGrid>
      <w:tr w:rsidR="00366C4F" w:rsidRPr="00366C4F" w:rsidTr="00BF5639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у БФУ </w:t>
            </w:r>
            <w:proofErr w:type="spellStart"/>
            <w:r w:rsidRPr="0036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Канта</w:t>
            </w:r>
            <w:proofErr w:type="spellEnd"/>
            <w:r w:rsidRPr="0036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мешеву</w:t>
            </w:r>
            <w:proofErr w:type="spellEnd"/>
            <w:r w:rsidRPr="0036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</w:t>
            </w:r>
          </w:p>
        </w:tc>
      </w:tr>
      <w:tr w:rsidR="00366C4F" w:rsidRPr="00366C4F" w:rsidTr="00BF5639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8CD" w:rsidRPr="00366C4F" w:rsidRDefault="00B768CD" w:rsidP="00BF563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5796" w:type="dxa"/>
            <w:tcBorders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C4F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 заявителя (полностью))</w:t>
            </w: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96" w:type="dxa"/>
            <w:tcBorders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8CD" w:rsidRPr="00366C4F" w:rsidRDefault="00B768CD" w:rsidP="00BF563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C4F">
              <w:rPr>
                <w:rFonts w:ascii="Times New Roman" w:hAnsi="Times New Roman" w:cs="Times New Roman"/>
                <w:color w:val="000000" w:themeColor="text1"/>
              </w:rPr>
              <w:t>(реквизиты документа, удостоверяющего личность заявителя)</w:t>
            </w: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8CD" w:rsidRPr="00366C4F" w:rsidRDefault="00B768CD" w:rsidP="00BF563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8CD" w:rsidRPr="00366C4F" w:rsidRDefault="00B768CD" w:rsidP="00BF5639">
            <w:pPr>
              <w:pStyle w:val="ConsPlusNonformat"/>
              <w:tabs>
                <w:tab w:val="left" w:pos="540"/>
                <w:tab w:val="center" w:pos="279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6C4F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66C4F">
              <w:rPr>
                <w:rFonts w:ascii="Times New Roman" w:hAnsi="Times New Roman" w:cs="Times New Roman"/>
                <w:color w:val="000000" w:themeColor="text1"/>
              </w:rPr>
              <w:tab/>
              <w:t>(</w:t>
            </w:r>
            <w:proofErr w:type="gramStart"/>
            <w:r w:rsidRPr="00366C4F">
              <w:rPr>
                <w:rFonts w:ascii="Times New Roman" w:hAnsi="Times New Roman" w:cs="Times New Roman"/>
                <w:color w:val="000000" w:themeColor="text1"/>
              </w:rPr>
              <w:t>проживающий</w:t>
            </w:r>
            <w:proofErr w:type="gramEnd"/>
            <w:r w:rsidRPr="00366C4F">
              <w:rPr>
                <w:rFonts w:ascii="Times New Roman" w:hAnsi="Times New Roman" w:cs="Times New Roman"/>
                <w:color w:val="000000" w:themeColor="text1"/>
              </w:rPr>
              <w:t xml:space="preserve"> по адресу (указывается с индексом))</w:t>
            </w:r>
          </w:p>
          <w:p w:rsidR="00B768CD" w:rsidRPr="00366C4F" w:rsidRDefault="00B768CD" w:rsidP="00BF563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8CD" w:rsidRPr="00366C4F" w:rsidRDefault="00B768CD" w:rsidP="00BF5639">
            <w:pPr>
              <w:pStyle w:val="ConsPlusNonformat"/>
              <w:tabs>
                <w:tab w:val="left" w:pos="540"/>
                <w:tab w:val="center" w:pos="279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B768CD" w:rsidRPr="00366C4F" w:rsidRDefault="00B768CD" w:rsidP="00BF5639">
            <w:pPr>
              <w:pStyle w:val="ConsPlusNonformat"/>
              <w:tabs>
                <w:tab w:val="left" w:pos="540"/>
                <w:tab w:val="center" w:pos="279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6C4F" w:rsidRPr="00366C4F" w:rsidTr="00BF5639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8CD" w:rsidRPr="00366C4F" w:rsidRDefault="00B768CD" w:rsidP="00BF5639">
            <w:pPr>
              <w:pStyle w:val="ConsPlusNonformat"/>
              <w:tabs>
                <w:tab w:val="left" w:pos="540"/>
                <w:tab w:val="center" w:pos="27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C4F">
              <w:rPr>
                <w:rFonts w:ascii="Times New Roman" w:hAnsi="Times New Roman" w:cs="Times New Roman"/>
                <w:color w:val="000000" w:themeColor="text1"/>
              </w:rPr>
              <w:t>(контакты для обратной связи: телефон, адрес электронной почты (при наличии))</w:t>
            </w:r>
          </w:p>
        </w:tc>
      </w:tr>
    </w:tbl>
    <w:p w:rsidR="00B768CD" w:rsidRPr="00366C4F" w:rsidRDefault="00B768CD" w:rsidP="00B768CD">
      <w:pPr>
        <w:jc w:val="center"/>
        <w:rPr>
          <w:b/>
          <w:color w:val="000000" w:themeColor="text1"/>
          <w:sz w:val="28"/>
          <w:szCs w:val="28"/>
        </w:rPr>
      </w:pPr>
    </w:p>
    <w:p w:rsidR="00B768CD" w:rsidRPr="00366C4F" w:rsidRDefault="00B768CD" w:rsidP="00B768CD">
      <w:pPr>
        <w:jc w:val="center"/>
        <w:rPr>
          <w:b/>
          <w:color w:val="000000" w:themeColor="text1"/>
          <w:sz w:val="28"/>
          <w:szCs w:val="28"/>
        </w:rPr>
      </w:pPr>
      <w:r w:rsidRPr="00366C4F">
        <w:rPr>
          <w:b/>
          <w:color w:val="000000" w:themeColor="text1"/>
          <w:sz w:val="28"/>
          <w:szCs w:val="28"/>
        </w:rPr>
        <w:t>Обращение</w:t>
      </w:r>
    </w:p>
    <w:p w:rsidR="00B768CD" w:rsidRPr="00366C4F" w:rsidRDefault="00B768CD" w:rsidP="00B768CD">
      <w:pPr>
        <w:jc w:val="center"/>
        <w:rPr>
          <w:color w:val="000000" w:themeColor="text1"/>
          <w:sz w:val="20"/>
          <w:szCs w:val="20"/>
        </w:rPr>
      </w:pPr>
    </w:p>
    <w:p w:rsidR="00B768CD" w:rsidRPr="00366C4F" w:rsidRDefault="00B768CD" w:rsidP="00B768CD">
      <w:pPr>
        <w:jc w:val="both"/>
        <w:rPr>
          <w:color w:val="000000" w:themeColor="text1"/>
        </w:rPr>
      </w:pPr>
      <w:r w:rsidRPr="00366C4F">
        <w:rPr>
          <w:color w:val="000000" w:themeColor="text1"/>
        </w:rPr>
        <w:t>Я, ___________________________________________________________________________</w:t>
      </w:r>
    </w:p>
    <w:p w:rsidR="00B768CD" w:rsidRPr="00366C4F" w:rsidRDefault="00B768CD" w:rsidP="00B768CD">
      <w:pPr>
        <w:pStyle w:val="ConsPlusNonformat"/>
        <w:spacing w:after="120"/>
        <w:ind w:right="561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66C4F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(при наличии) заявителя (полностью))</w:t>
      </w:r>
    </w:p>
    <w:p w:rsidR="00B768CD" w:rsidRPr="00366C4F" w:rsidRDefault="00B768CD" w:rsidP="00B768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 (нужное выбрать) </w:t>
      </w:r>
    </w:p>
    <w:p w:rsidR="00B768CD" w:rsidRPr="00366C4F" w:rsidRDefault="00B768CD" w:rsidP="00B768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C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9C435" wp14:editId="47590B02">
                <wp:simplePos x="0" y="0"/>
                <wp:positionH relativeFrom="column">
                  <wp:posOffset>1212215</wp:posOffset>
                </wp:positionH>
                <wp:positionV relativeFrom="paragraph">
                  <wp:posOffset>46990</wp:posOffset>
                </wp:positionV>
                <wp:extent cx="114300" cy="114300"/>
                <wp:effectExtent l="6350" t="10160" r="1270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5.45pt;margin-top:3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" strokeweight="1pt"/>
            </w:pict>
          </mc:Fallback>
        </mc:AlternateContent>
      </w: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>– от себя лично</w:t>
      </w:r>
    </w:p>
    <w:p w:rsidR="00B768CD" w:rsidRPr="00366C4F" w:rsidRDefault="00B768CD" w:rsidP="00B768CD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C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818FA" wp14:editId="57B31313">
                <wp:simplePos x="0" y="0"/>
                <wp:positionH relativeFrom="column">
                  <wp:posOffset>1212215</wp:posOffset>
                </wp:positionH>
                <wp:positionV relativeFrom="paragraph">
                  <wp:posOffset>114935</wp:posOffset>
                </wp:positionV>
                <wp:extent cx="114300" cy="114300"/>
                <wp:effectExtent l="6350" t="15240" r="12700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5.45pt;margin-top:9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" strokeweight="1pt"/>
            </w:pict>
          </mc:Fallback>
        </mc:AlternateContent>
      </w: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>– по доверенности    ____________________________________________________________</w:t>
      </w:r>
    </w:p>
    <w:p w:rsidR="00B768CD" w:rsidRPr="00366C4F" w:rsidRDefault="00B768CD" w:rsidP="00B768CD">
      <w:pPr>
        <w:pStyle w:val="ConsPlusNonformat"/>
        <w:spacing w:after="8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(дата, номер доверенности)</w:t>
      </w:r>
    </w:p>
    <w:p w:rsidR="00B768CD" w:rsidRPr="00366C4F" w:rsidRDefault="00B768CD" w:rsidP="00B768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>в интересах ___________________________________________________________________</w:t>
      </w:r>
    </w:p>
    <w:p w:rsidR="00B768CD" w:rsidRPr="00366C4F" w:rsidRDefault="00B768CD" w:rsidP="00B768CD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        (фамилия, имя, отчество (при наличии) доверителя)</w:t>
      </w:r>
    </w:p>
    <w:p w:rsidR="00B768CD" w:rsidRPr="00366C4F" w:rsidRDefault="00B768CD" w:rsidP="00B768CD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768CD" w:rsidRPr="00366C4F" w:rsidRDefault="00B768CD" w:rsidP="00B768CD">
      <w:pPr>
        <w:pStyle w:val="ConsPlusNonformat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 обращения</w:t>
      </w: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_____________________________________</w:t>
      </w:r>
    </w:p>
    <w:p w:rsidR="00B768CD" w:rsidRPr="00366C4F" w:rsidRDefault="00B768CD" w:rsidP="00B768CD">
      <w:pPr>
        <w:pStyle w:val="ConsPlusNonformat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8CD" w:rsidRPr="00366C4F" w:rsidRDefault="00B768CD" w:rsidP="00B768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>"__" __________ 20__ г.                                           __________/_________________________</w:t>
      </w:r>
    </w:p>
    <w:p w:rsidR="00B768CD" w:rsidRPr="00366C4F" w:rsidRDefault="00B768CD" w:rsidP="00B768CD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>(подпись                            (фамилия, имя, отчество</w:t>
      </w:r>
      <w:proofErr w:type="gramEnd"/>
    </w:p>
    <w:p w:rsidR="00B768CD" w:rsidRPr="00366C4F" w:rsidRDefault="00B768CD" w:rsidP="00B768CD">
      <w:pPr>
        <w:pStyle w:val="ConsPlusNonformat"/>
        <w:rPr>
          <w:color w:val="000000" w:themeColor="text1"/>
          <w:sz w:val="16"/>
          <w:szCs w:val="16"/>
        </w:rPr>
      </w:pPr>
      <w:r w:rsidRPr="0036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366C4F">
        <w:rPr>
          <w:rFonts w:ascii="Times New Roman" w:hAnsi="Times New Roman" w:cs="Times New Roman"/>
          <w:color w:val="000000" w:themeColor="text1"/>
          <w:sz w:val="16"/>
          <w:szCs w:val="16"/>
        </w:rPr>
        <w:t>заявителя)                          (при наличии) заявителя)</w:t>
      </w:r>
      <w:proofErr w:type="gramEnd"/>
    </w:p>
    <w:p w:rsidR="00B768CD" w:rsidRPr="00B768CD" w:rsidRDefault="00B768CD" w:rsidP="00B76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</w:pPr>
    </w:p>
    <w:sectPr w:rsidR="00B768CD" w:rsidRPr="00B76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B9"/>
    <w:multiLevelType w:val="multilevel"/>
    <w:tmpl w:val="60D6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2DE1"/>
    <w:multiLevelType w:val="hybridMultilevel"/>
    <w:tmpl w:val="A34C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5FA"/>
    <w:multiLevelType w:val="multilevel"/>
    <w:tmpl w:val="ADF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80D06"/>
    <w:multiLevelType w:val="multilevel"/>
    <w:tmpl w:val="7DA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706F0"/>
    <w:multiLevelType w:val="multilevel"/>
    <w:tmpl w:val="A714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53B12"/>
    <w:multiLevelType w:val="multilevel"/>
    <w:tmpl w:val="D8B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6385A"/>
    <w:multiLevelType w:val="multilevel"/>
    <w:tmpl w:val="3800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CD5D1A"/>
    <w:multiLevelType w:val="multilevel"/>
    <w:tmpl w:val="EA32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CD"/>
    <w:rsid w:val="00212671"/>
    <w:rsid w:val="00222999"/>
    <w:rsid w:val="00366C4F"/>
    <w:rsid w:val="003B6BFA"/>
    <w:rsid w:val="00407744"/>
    <w:rsid w:val="00523B6E"/>
    <w:rsid w:val="009A2BCC"/>
    <w:rsid w:val="00A03A4D"/>
    <w:rsid w:val="00A46B45"/>
    <w:rsid w:val="00B306E9"/>
    <w:rsid w:val="00B768CD"/>
    <w:rsid w:val="00C4227E"/>
    <w:rsid w:val="00CC277E"/>
    <w:rsid w:val="00DA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6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B768CD"/>
    <w:rPr>
      <w:color w:val="0000FF"/>
      <w:u w:val="single"/>
    </w:rPr>
  </w:style>
  <w:style w:type="paragraph" w:customStyle="1" w:styleId="ConsPlusNonformat">
    <w:name w:val="ConsPlusNonformat"/>
    <w:rsid w:val="00B7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22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6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B768CD"/>
    <w:rPr>
      <w:color w:val="0000FF"/>
      <w:u w:val="single"/>
    </w:rPr>
  </w:style>
  <w:style w:type="paragraph" w:customStyle="1" w:styleId="ConsPlusNonformat">
    <w:name w:val="ConsPlusNonformat"/>
    <w:rsid w:val="00B7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2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5BE3-8548-4596-890F-5BDCC47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я Ринкевичуте</dc:creator>
  <cp:lastModifiedBy>Мария Осокина</cp:lastModifiedBy>
  <cp:revision>2</cp:revision>
  <dcterms:created xsi:type="dcterms:W3CDTF">2017-10-25T10:54:00Z</dcterms:created>
  <dcterms:modified xsi:type="dcterms:W3CDTF">2017-10-25T10:54:00Z</dcterms:modified>
</cp:coreProperties>
</file>